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225C" w14:textId="77777777" w:rsidR="002F12B2" w:rsidRPr="0021435B" w:rsidRDefault="000201CD" w:rsidP="00214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35B">
        <w:rPr>
          <w:rFonts w:ascii="Times New Roman" w:hAnsi="Times New Roman" w:cs="Times New Roman"/>
          <w:b/>
          <w:sz w:val="28"/>
          <w:szCs w:val="28"/>
          <w:u w:val="single"/>
        </w:rPr>
        <w:t>Town of Estancia</w:t>
      </w:r>
    </w:p>
    <w:p w14:paraId="40A0BEC3" w14:textId="77777777" w:rsidR="0021435B" w:rsidRPr="0021435B" w:rsidRDefault="0021435B" w:rsidP="002143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2BD3B3" w14:textId="77777777" w:rsidR="0021435B" w:rsidRPr="0021435B" w:rsidRDefault="00361F7A" w:rsidP="002143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35B">
        <w:rPr>
          <w:rFonts w:ascii="Times New Roman" w:hAnsi="Times New Roman" w:cs="Times New Roman"/>
          <w:b/>
          <w:sz w:val="24"/>
          <w:szCs w:val="24"/>
          <w:u w:val="single"/>
        </w:rPr>
        <w:t>Regular</w:t>
      </w:r>
      <w:r w:rsidR="006229A8" w:rsidRPr="0021435B"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</w:t>
      </w:r>
      <w:r w:rsidR="00C77193" w:rsidRPr="002143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5EA7" w:rsidRPr="0021435B">
        <w:rPr>
          <w:rFonts w:ascii="Times New Roman" w:hAnsi="Times New Roman" w:cs="Times New Roman"/>
          <w:b/>
          <w:sz w:val="24"/>
          <w:szCs w:val="24"/>
          <w:u w:val="single"/>
        </w:rPr>
        <w:t>of the Board of Trustees</w:t>
      </w:r>
    </w:p>
    <w:p w14:paraId="6D1E6BC0" w14:textId="58D0FEEF" w:rsidR="00326144" w:rsidRPr="0021435B" w:rsidRDefault="00DF749B" w:rsidP="002143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nday</w:t>
      </w:r>
      <w:r w:rsidR="0021435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ED0596">
        <w:rPr>
          <w:rFonts w:ascii="Times New Roman" w:hAnsi="Times New Roman" w:cs="Times New Roman"/>
          <w:b/>
          <w:sz w:val="24"/>
          <w:szCs w:val="24"/>
          <w:u w:val="single"/>
        </w:rPr>
        <w:t xml:space="preserve">March </w:t>
      </w:r>
      <w:r w:rsidR="00E60E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D0596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21435B">
        <w:rPr>
          <w:rFonts w:ascii="Times New Roman" w:hAnsi="Times New Roman" w:cs="Times New Roman"/>
          <w:b/>
          <w:sz w:val="24"/>
          <w:szCs w:val="24"/>
          <w:u w:val="single"/>
        </w:rPr>
        <w:t>, 2026, at</w:t>
      </w:r>
      <w:r w:rsidR="00654CF9" w:rsidRPr="002143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1C72" w:rsidRPr="0021435B">
        <w:rPr>
          <w:rFonts w:ascii="Times New Roman" w:hAnsi="Times New Roman" w:cs="Times New Roman"/>
          <w:b/>
          <w:sz w:val="24"/>
          <w:szCs w:val="24"/>
          <w:u w:val="single"/>
        </w:rPr>
        <w:t>6:15pm</w:t>
      </w:r>
    </w:p>
    <w:p w14:paraId="4CE1C553" w14:textId="52BA4CB6" w:rsidR="00427763" w:rsidRPr="0021435B" w:rsidRDefault="0021435B" w:rsidP="002143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Pr="00B7172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83DCF6B" w14:textId="77777777" w:rsidR="0021435B" w:rsidRDefault="0021435B" w:rsidP="005B471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8C984B" w14:textId="58A760EA" w:rsidR="000201CD" w:rsidRPr="0021435B" w:rsidRDefault="00AB1174" w:rsidP="005B471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35B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34169295" w14:textId="77777777" w:rsidR="007A682E" w:rsidRDefault="00A46744" w:rsidP="00DF749B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21435B">
        <w:rPr>
          <w:rFonts w:ascii="Times New Roman" w:hAnsi="Times New Roman" w:cs="Times New Roman"/>
          <w:bCs/>
          <w:sz w:val="16"/>
          <w:szCs w:val="16"/>
        </w:rPr>
        <w:br/>
      </w:r>
      <w:r w:rsidRPr="00DF749B">
        <w:rPr>
          <w:rFonts w:ascii="Times New Roman" w:hAnsi="Times New Roman" w:cs="Times New Roman"/>
          <w:bCs/>
          <w:sz w:val="16"/>
          <w:szCs w:val="16"/>
        </w:rPr>
        <w:t>Join Zoom Meeting</w:t>
      </w:r>
    </w:p>
    <w:p w14:paraId="2AB19338" w14:textId="77777777" w:rsidR="007A682E" w:rsidRDefault="007A682E" w:rsidP="00DF749B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772A5A79" w14:textId="4B22F85F" w:rsidR="00DE4FE4" w:rsidRPr="007A682E" w:rsidRDefault="007A682E" w:rsidP="004B24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>
          <w:rPr>
            <w:rStyle w:val="Hyperlink"/>
            <w:rFonts w:eastAsia="Times New Roman"/>
          </w:rPr>
          <w:t>https://us06web.zoom.us/j/87205572008?pwd=uo9ayKh7kOjwKz02WxGVqAqBdeUSfr.1</w:t>
        </w:r>
      </w:hyperlink>
      <w:r w:rsidR="00A46744" w:rsidRPr="00DF749B">
        <w:rPr>
          <w:rFonts w:ascii="Times New Roman" w:hAnsi="Times New Roman" w:cs="Times New Roman"/>
          <w:bCs/>
          <w:sz w:val="16"/>
          <w:szCs w:val="16"/>
        </w:rPr>
        <w:br/>
      </w:r>
    </w:p>
    <w:p w14:paraId="521572B5" w14:textId="77777777" w:rsidR="007A682E" w:rsidRDefault="007A682E" w:rsidP="007A682E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eting ID: 872 0557 2008</w:t>
      </w:r>
    </w:p>
    <w:p w14:paraId="1BDE7248" w14:textId="77777777" w:rsidR="007A682E" w:rsidRDefault="007A682E" w:rsidP="007A682E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asscode: 604572</w:t>
      </w:r>
    </w:p>
    <w:p w14:paraId="77377B1C" w14:textId="77777777" w:rsidR="007A682E" w:rsidRPr="0021435B" w:rsidRDefault="007A682E" w:rsidP="004B24FB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9C20759" w14:textId="77777777" w:rsidR="00DE4FE4" w:rsidRPr="0021435B" w:rsidRDefault="00DE4FE4" w:rsidP="004B24FB">
      <w:pPr>
        <w:spacing w:after="0"/>
        <w:rPr>
          <w:rFonts w:ascii="Times New Roman" w:hAnsi="Times New Roman" w:cs="Times New Roman"/>
          <w:bCs/>
        </w:rPr>
      </w:pPr>
    </w:p>
    <w:p w14:paraId="5C45C477" w14:textId="3A285E9A" w:rsidR="004B24FB" w:rsidRPr="0021435B" w:rsidRDefault="004B24FB" w:rsidP="009D0027">
      <w:pPr>
        <w:spacing w:after="0"/>
        <w:jc w:val="both"/>
        <w:rPr>
          <w:rFonts w:ascii="Times New Roman" w:hAnsi="Times New Roman" w:cs="Times New Roman"/>
          <w:bCs/>
        </w:rPr>
      </w:pPr>
      <w:r w:rsidRPr="0021435B">
        <w:rPr>
          <w:rFonts w:ascii="Times New Roman" w:hAnsi="Times New Roman" w:cs="Times New Roman"/>
          <w:bCs/>
        </w:rPr>
        <w:t>Invocation and Pledge of Allegiance</w:t>
      </w:r>
    </w:p>
    <w:p w14:paraId="3349F62C" w14:textId="77777777" w:rsidR="00366A11" w:rsidRPr="0021435B" w:rsidRDefault="00366A11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>Call to order BOT Regular Meeting and Roll Call</w:t>
      </w:r>
    </w:p>
    <w:p w14:paraId="1DB2B700" w14:textId="29E4FDDD" w:rsidR="00857F93" w:rsidRPr="0021435B" w:rsidRDefault="00857F93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18918A5" w14:textId="77777777" w:rsidR="00857F93" w:rsidRPr="0021435B" w:rsidRDefault="00857F93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 xml:space="preserve">Trustee May </w:t>
      </w:r>
    </w:p>
    <w:p w14:paraId="23832605" w14:textId="77777777" w:rsidR="00857F93" w:rsidRPr="0021435B" w:rsidRDefault="00857F93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>Trustee Lovato</w:t>
      </w:r>
    </w:p>
    <w:p w14:paraId="79564A81" w14:textId="77777777" w:rsidR="00857F93" w:rsidRPr="0021435B" w:rsidRDefault="00857F93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>Trustee Sanchez</w:t>
      </w:r>
    </w:p>
    <w:p w14:paraId="7E753C02" w14:textId="24081242" w:rsidR="00857F93" w:rsidRPr="0021435B" w:rsidRDefault="00857F93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 xml:space="preserve">Trustee </w:t>
      </w:r>
      <w:r w:rsidR="0021435B">
        <w:rPr>
          <w:rFonts w:ascii="Times New Roman" w:hAnsi="Times New Roman" w:cs="Times New Roman"/>
          <w:bCs/>
          <w:sz w:val="20"/>
          <w:szCs w:val="20"/>
        </w:rPr>
        <w:t>Lucero</w:t>
      </w:r>
    </w:p>
    <w:p w14:paraId="728C1062" w14:textId="77B82209" w:rsidR="00857F93" w:rsidRPr="0021435B" w:rsidRDefault="00857F93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 xml:space="preserve">Mayor </w:t>
      </w:r>
      <w:r w:rsidR="0021435B">
        <w:rPr>
          <w:rFonts w:ascii="Times New Roman" w:hAnsi="Times New Roman" w:cs="Times New Roman"/>
          <w:bCs/>
          <w:sz w:val="20"/>
          <w:szCs w:val="20"/>
        </w:rPr>
        <w:t>Riley</w:t>
      </w:r>
    </w:p>
    <w:p w14:paraId="65FD1FEC" w14:textId="77777777" w:rsidR="00AA71E4" w:rsidRDefault="00AA71E4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8053F18" w14:textId="77777777" w:rsidR="009D0027" w:rsidRPr="0021435B" w:rsidRDefault="009D0027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8758E26" w14:textId="77777777" w:rsidR="00857F93" w:rsidRPr="00E60E87" w:rsidRDefault="00857F93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Approval/Disapproval of Agenda – Action Item</w:t>
      </w:r>
    </w:p>
    <w:p w14:paraId="74B31A31" w14:textId="77777777" w:rsidR="00073ADA" w:rsidRPr="008628A5" w:rsidRDefault="00073ADA" w:rsidP="009D0027">
      <w:pPr>
        <w:spacing w:after="0"/>
        <w:jc w:val="both"/>
        <w:rPr>
          <w:rFonts w:ascii="Times New Roman" w:hAnsi="Times New Roman" w:cs="Times New Roman"/>
          <w:bCs/>
        </w:rPr>
      </w:pPr>
    </w:p>
    <w:p w14:paraId="08E27F95" w14:textId="5F4EF3B0" w:rsidR="00B01876" w:rsidRDefault="00B01876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Discussion/Approval of the</w:t>
      </w:r>
      <w:r w:rsidR="00886E91" w:rsidRPr="00E60E87">
        <w:rPr>
          <w:rFonts w:ascii="Times New Roman" w:hAnsi="Times New Roman" w:cs="Times New Roman"/>
          <w:bCs/>
        </w:rPr>
        <w:t xml:space="preserve"> </w:t>
      </w:r>
      <w:r w:rsidR="007A682E">
        <w:rPr>
          <w:rFonts w:ascii="Times New Roman" w:hAnsi="Times New Roman" w:cs="Times New Roman"/>
          <w:bCs/>
        </w:rPr>
        <w:t>March 2,</w:t>
      </w:r>
      <w:r w:rsidR="0021435B" w:rsidRPr="00E60E87">
        <w:rPr>
          <w:rFonts w:ascii="Times New Roman" w:hAnsi="Times New Roman" w:cs="Times New Roman"/>
          <w:bCs/>
        </w:rPr>
        <w:t xml:space="preserve"> 2026, </w:t>
      </w:r>
      <w:r w:rsidR="00E60E87" w:rsidRPr="00E60E87">
        <w:rPr>
          <w:rFonts w:ascii="Times New Roman" w:hAnsi="Times New Roman" w:cs="Times New Roman"/>
          <w:bCs/>
        </w:rPr>
        <w:t xml:space="preserve">Regular </w:t>
      </w:r>
      <w:r w:rsidRPr="00E60E87">
        <w:rPr>
          <w:rFonts w:ascii="Times New Roman" w:hAnsi="Times New Roman" w:cs="Times New Roman"/>
          <w:bCs/>
        </w:rPr>
        <w:t xml:space="preserve">Meeting Minutes – Action Item </w:t>
      </w:r>
    </w:p>
    <w:p w14:paraId="39B997A7" w14:textId="77777777" w:rsidR="007A682E" w:rsidRPr="007A682E" w:rsidRDefault="007A682E" w:rsidP="007A682E">
      <w:pPr>
        <w:pStyle w:val="ListParagraph"/>
        <w:rPr>
          <w:rFonts w:ascii="Times New Roman" w:hAnsi="Times New Roman" w:cs="Times New Roman"/>
          <w:bCs/>
        </w:rPr>
      </w:pPr>
    </w:p>
    <w:p w14:paraId="37C272C4" w14:textId="63097EAB" w:rsidR="007A682E" w:rsidRPr="00E60E87" w:rsidRDefault="007A682E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scussion/ Approval </w:t>
      </w:r>
      <w:r w:rsidR="009D0523">
        <w:rPr>
          <w:rFonts w:ascii="Times New Roman" w:hAnsi="Times New Roman" w:cs="Times New Roman"/>
          <w:bCs/>
        </w:rPr>
        <w:t>of the March</w:t>
      </w:r>
      <w:r w:rsidR="000F4C01">
        <w:rPr>
          <w:rFonts w:ascii="Times New Roman" w:hAnsi="Times New Roman" w:cs="Times New Roman"/>
          <w:bCs/>
        </w:rPr>
        <w:t xml:space="preserve"> 9, 2026, Special Meeting Minutes- Action Item</w:t>
      </w:r>
    </w:p>
    <w:p w14:paraId="4EA45ACA" w14:textId="77777777" w:rsidR="008D4D0E" w:rsidRPr="008628A5" w:rsidRDefault="008D4D0E" w:rsidP="009D0027">
      <w:pPr>
        <w:spacing w:after="0"/>
        <w:jc w:val="both"/>
        <w:rPr>
          <w:rFonts w:ascii="Times New Roman" w:hAnsi="Times New Roman" w:cs="Times New Roman"/>
          <w:bCs/>
        </w:rPr>
      </w:pPr>
    </w:p>
    <w:p w14:paraId="508C0CE6" w14:textId="1E1DF3FF" w:rsidR="00E60E87" w:rsidRDefault="008D4D0E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 xml:space="preserve">Discussion/Approval of the </w:t>
      </w:r>
      <w:r w:rsidR="007A682E">
        <w:rPr>
          <w:rFonts w:ascii="Times New Roman" w:hAnsi="Times New Roman" w:cs="Times New Roman"/>
          <w:bCs/>
        </w:rPr>
        <w:t>March 20</w:t>
      </w:r>
      <w:r w:rsidR="0021435B" w:rsidRPr="00E60E87">
        <w:rPr>
          <w:rFonts w:ascii="Times New Roman" w:hAnsi="Times New Roman" w:cs="Times New Roman"/>
          <w:bCs/>
        </w:rPr>
        <w:t xml:space="preserve">26, </w:t>
      </w:r>
      <w:r w:rsidR="003B11EA" w:rsidRPr="00E60E87">
        <w:rPr>
          <w:rFonts w:ascii="Times New Roman" w:hAnsi="Times New Roman" w:cs="Times New Roman"/>
          <w:bCs/>
        </w:rPr>
        <w:t xml:space="preserve">Bill </w:t>
      </w:r>
      <w:r w:rsidR="0049402F" w:rsidRPr="00E60E87">
        <w:rPr>
          <w:rFonts w:ascii="Times New Roman" w:hAnsi="Times New Roman" w:cs="Times New Roman"/>
          <w:bCs/>
        </w:rPr>
        <w:t>List –</w:t>
      </w:r>
      <w:r w:rsidRPr="00E60E87">
        <w:rPr>
          <w:rFonts w:ascii="Times New Roman" w:hAnsi="Times New Roman" w:cs="Times New Roman"/>
          <w:bCs/>
        </w:rPr>
        <w:t xml:space="preserve"> Action Item</w:t>
      </w:r>
    </w:p>
    <w:p w14:paraId="1DA0CFE5" w14:textId="77777777" w:rsidR="007A682E" w:rsidRPr="007A682E" w:rsidRDefault="007A682E" w:rsidP="007A682E">
      <w:pPr>
        <w:spacing w:after="0"/>
        <w:jc w:val="both"/>
        <w:rPr>
          <w:rFonts w:ascii="Times New Roman" w:hAnsi="Times New Roman" w:cs="Times New Roman"/>
          <w:bCs/>
        </w:rPr>
      </w:pPr>
    </w:p>
    <w:p w14:paraId="48C6BAF9" w14:textId="32D34EFC" w:rsidR="005C0800" w:rsidRPr="005C0800" w:rsidRDefault="00786492" w:rsidP="005C0800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Public Comment – At the discretion of the mayor.  For information only (No Action can be taken).  Comments may be limited</w:t>
      </w:r>
      <w:r w:rsidR="008628A5" w:rsidRPr="00E60E87">
        <w:rPr>
          <w:rFonts w:ascii="Times New Roman" w:hAnsi="Times New Roman" w:cs="Times New Roman"/>
          <w:bCs/>
        </w:rPr>
        <w:t xml:space="preserve"> </w:t>
      </w:r>
      <w:r w:rsidRPr="00E60E87">
        <w:rPr>
          <w:rFonts w:ascii="Times New Roman" w:hAnsi="Times New Roman" w:cs="Times New Roman"/>
          <w:bCs/>
        </w:rPr>
        <w:t xml:space="preserve">to 5 minutes per person on any subject. </w:t>
      </w:r>
    </w:p>
    <w:p w14:paraId="0A42088A" w14:textId="77777777" w:rsidR="00DF749B" w:rsidRPr="005C0800" w:rsidRDefault="00DF749B" w:rsidP="005C0800">
      <w:pPr>
        <w:spacing w:after="0"/>
        <w:jc w:val="both"/>
        <w:rPr>
          <w:rFonts w:ascii="Times New Roman" w:hAnsi="Times New Roman" w:cs="Times New Roman"/>
          <w:bCs/>
        </w:rPr>
      </w:pPr>
    </w:p>
    <w:p w14:paraId="3F52C6BB" w14:textId="2E3EFD3D" w:rsidR="00B66C26" w:rsidRDefault="00E60E87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Discussion</w:t>
      </w:r>
      <w:r w:rsidR="000F4C01">
        <w:rPr>
          <w:rFonts w:ascii="Times New Roman" w:hAnsi="Times New Roman" w:cs="Times New Roman"/>
          <w:bCs/>
        </w:rPr>
        <w:t>/Approval</w:t>
      </w:r>
      <w:r w:rsidRPr="00E60E87">
        <w:rPr>
          <w:rFonts w:ascii="Times New Roman" w:hAnsi="Times New Roman" w:cs="Times New Roman"/>
          <w:bCs/>
        </w:rPr>
        <w:t xml:space="preserve"> – </w:t>
      </w:r>
      <w:r w:rsidR="000F4C01">
        <w:rPr>
          <w:rFonts w:ascii="Times New Roman" w:hAnsi="Times New Roman" w:cs="Times New Roman"/>
          <w:bCs/>
        </w:rPr>
        <w:t>Estancia Valley Little League – Town of Estancia Facility Use Agreement</w:t>
      </w:r>
    </w:p>
    <w:p w14:paraId="24707C75" w14:textId="77777777" w:rsidR="005C0800" w:rsidRDefault="005C0800" w:rsidP="005C0800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</w:p>
    <w:p w14:paraId="400F4A5A" w14:textId="716E0A17" w:rsidR="005C0800" w:rsidRPr="00E60E87" w:rsidRDefault="005C0800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scussion/Possible Action Item- Robert from Duprees Trees- Discussion of work to be done at the park</w:t>
      </w:r>
    </w:p>
    <w:p w14:paraId="34C747DE" w14:textId="77777777" w:rsidR="00E60E87" w:rsidRDefault="00E60E87" w:rsidP="009D0027">
      <w:pPr>
        <w:spacing w:after="0"/>
        <w:jc w:val="both"/>
        <w:rPr>
          <w:rFonts w:ascii="Times New Roman" w:hAnsi="Times New Roman" w:cs="Times New Roman"/>
          <w:bCs/>
        </w:rPr>
      </w:pPr>
    </w:p>
    <w:p w14:paraId="5F29D37F" w14:textId="1B7BA87B" w:rsidR="00DF749B" w:rsidRPr="000F4C01" w:rsidRDefault="00E60E87" w:rsidP="000F4C01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 xml:space="preserve">Discussion/Possible Action Item – </w:t>
      </w:r>
      <w:r w:rsidR="000F4C01">
        <w:rPr>
          <w:rFonts w:ascii="Times New Roman" w:hAnsi="Times New Roman" w:cs="Times New Roman"/>
          <w:bCs/>
        </w:rPr>
        <w:t xml:space="preserve">Hiring of Pool Manager </w:t>
      </w:r>
    </w:p>
    <w:p w14:paraId="59A797CC" w14:textId="77777777" w:rsidR="002B5AE0" w:rsidRPr="002B5AE0" w:rsidRDefault="002B5AE0" w:rsidP="009D0027">
      <w:pPr>
        <w:pStyle w:val="ListParagraph"/>
        <w:spacing w:after="0"/>
        <w:jc w:val="both"/>
        <w:rPr>
          <w:rFonts w:ascii="Times New Roman" w:hAnsi="Times New Roman" w:cs="Times New Roman"/>
          <w:bCs/>
          <w:u w:val="single"/>
        </w:rPr>
      </w:pPr>
    </w:p>
    <w:p w14:paraId="7A34B345" w14:textId="178F56C2" w:rsidR="002B5AE0" w:rsidRPr="00595A74" w:rsidRDefault="002B5AE0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Discussio</w:t>
      </w:r>
      <w:r w:rsidR="000F4C01">
        <w:rPr>
          <w:rFonts w:ascii="Times New Roman" w:hAnsi="Times New Roman" w:cs="Times New Roman"/>
          <w:bCs/>
        </w:rPr>
        <w:t xml:space="preserve">n </w:t>
      </w:r>
      <w:r w:rsidR="009D0523">
        <w:rPr>
          <w:rFonts w:ascii="Times New Roman" w:hAnsi="Times New Roman" w:cs="Times New Roman"/>
          <w:bCs/>
        </w:rPr>
        <w:t>Only –</w:t>
      </w:r>
      <w:r>
        <w:rPr>
          <w:rFonts w:ascii="Times New Roman" w:hAnsi="Times New Roman" w:cs="Times New Roman"/>
          <w:bCs/>
        </w:rPr>
        <w:t xml:space="preserve"> NMED v. Town of Estancia </w:t>
      </w:r>
      <w:r w:rsidR="000F4C01">
        <w:rPr>
          <w:rFonts w:ascii="Times New Roman" w:hAnsi="Times New Roman" w:cs="Times New Roman"/>
          <w:bCs/>
        </w:rPr>
        <w:t xml:space="preserve">– follow up </w:t>
      </w:r>
    </w:p>
    <w:p w14:paraId="21BAF7B6" w14:textId="77777777" w:rsidR="00595A74" w:rsidRPr="00595A74" w:rsidRDefault="00595A74" w:rsidP="00595A74">
      <w:pPr>
        <w:pStyle w:val="ListParagraph"/>
        <w:rPr>
          <w:rFonts w:ascii="Times New Roman" w:hAnsi="Times New Roman" w:cs="Times New Roman"/>
          <w:bCs/>
          <w:u w:val="single"/>
        </w:rPr>
      </w:pPr>
    </w:p>
    <w:p w14:paraId="1DE628E1" w14:textId="104466FA" w:rsidR="00595A74" w:rsidRPr="005A1396" w:rsidRDefault="00595A74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 w:rsidRPr="005A1396">
        <w:rPr>
          <w:rFonts w:ascii="Times New Roman" w:hAnsi="Times New Roman" w:cs="Times New Roman"/>
          <w:bCs/>
        </w:rPr>
        <w:t>Discussion/Action Item- Zone Change 306 Lassiter St. N – From: Section 7: R-1 Conventional Residential Zone</w:t>
      </w:r>
    </w:p>
    <w:p w14:paraId="151DDC7E" w14:textId="77777777" w:rsidR="005C0800" w:rsidRDefault="00595A74" w:rsidP="005C0800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5A1396">
        <w:rPr>
          <w:rFonts w:ascii="Times New Roman" w:hAnsi="Times New Roman" w:cs="Times New Roman"/>
          <w:bCs/>
        </w:rPr>
        <w:t>To: Section 14-13: S-U Special Use Zone- Commercial Use</w:t>
      </w:r>
    </w:p>
    <w:p w14:paraId="630DAE4E" w14:textId="77777777" w:rsidR="005C0800" w:rsidRDefault="005C0800" w:rsidP="005C0800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</w:p>
    <w:p w14:paraId="50290B5E" w14:textId="6B3F44C6" w:rsidR="005C0800" w:rsidRDefault="005C0800" w:rsidP="005C0800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10.0</w:t>
      </w:r>
      <w:r w:rsidR="00B07E2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iscussion/</w:t>
      </w:r>
      <w:r w:rsidR="00B07E2B">
        <w:rPr>
          <w:rFonts w:ascii="Times New Roman" w:hAnsi="Times New Roman" w:cs="Times New Roman"/>
          <w:bCs/>
        </w:rPr>
        <w:t xml:space="preserve">Possible </w:t>
      </w:r>
      <w:r>
        <w:rPr>
          <w:rFonts w:ascii="Times New Roman" w:hAnsi="Times New Roman" w:cs="Times New Roman"/>
          <w:bCs/>
        </w:rPr>
        <w:t>Action Item- Report from Chief Carter</w:t>
      </w:r>
    </w:p>
    <w:p w14:paraId="22F1DAA2" w14:textId="77777777" w:rsidR="005C0800" w:rsidRDefault="005C0800" w:rsidP="005C0800">
      <w:pPr>
        <w:spacing w:after="0"/>
        <w:jc w:val="both"/>
        <w:rPr>
          <w:rFonts w:ascii="Times New Roman" w:hAnsi="Times New Roman" w:cs="Times New Roman"/>
          <w:bCs/>
        </w:rPr>
      </w:pPr>
    </w:p>
    <w:p w14:paraId="1C76D647" w14:textId="42342311" w:rsidR="005C0800" w:rsidRDefault="005C0800" w:rsidP="005C0800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11.0 Discussion/ Possible Action Item- Hiring of John Jennings, CPA LLC </w:t>
      </w:r>
      <w:r w:rsidR="006B3C24">
        <w:rPr>
          <w:rFonts w:ascii="Times New Roman" w:hAnsi="Times New Roman" w:cs="Times New Roman"/>
          <w:bCs/>
        </w:rPr>
        <w:t>(Per</w:t>
      </w:r>
      <w:r>
        <w:rPr>
          <w:rFonts w:ascii="Times New Roman" w:hAnsi="Times New Roman" w:cs="Times New Roman"/>
          <w:bCs/>
        </w:rPr>
        <w:t xml:space="preserve"> Mayor)</w:t>
      </w:r>
    </w:p>
    <w:p w14:paraId="6D4F9342" w14:textId="77777777" w:rsidR="006B3C24" w:rsidRDefault="005C0800" w:rsidP="006B3C2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B3C24">
        <w:rPr>
          <w:rFonts w:ascii="Times New Roman" w:hAnsi="Times New Roman" w:cs="Times New Roman"/>
          <w:bCs/>
        </w:rPr>
        <w:lastRenderedPageBreak/>
        <w:t xml:space="preserve">   12.0 </w:t>
      </w:r>
      <w:r w:rsidR="006B3C24" w:rsidRPr="006B3C24">
        <w:rPr>
          <w:rFonts w:ascii="New Times Roman" w:hAnsi="New Times Roman"/>
          <w:b/>
        </w:rPr>
        <w:t xml:space="preserve">Executive Session- As per Motion and Roll Call Vote- </w:t>
      </w:r>
      <w:r w:rsidR="006B3C24" w:rsidRPr="006B3C24">
        <w:rPr>
          <w:rFonts w:ascii="Times New Roman" w:hAnsi="Times New Roman" w:cs="Times New Roman"/>
          <w:b/>
          <w:bCs/>
        </w:rPr>
        <w:t>Pursuant to NMSA 1978 §10-15-1(H)(2) Limited Personnel Matters and §10-15-1(H)(7) Threatened or Pending Litigation in which the Town is or may become a participant.</w:t>
      </w:r>
    </w:p>
    <w:p w14:paraId="4C682D4A" w14:textId="77777777" w:rsidR="006B3C24" w:rsidRDefault="006B3C24" w:rsidP="006B3C2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D872CF5" w14:textId="77777777" w:rsidR="006B3C24" w:rsidRDefault="006B3C24" w:rsidP="006B3C2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BD4CB0A" w14:textId="385CD85F" w:rsidR="006B3C24" w:rsidRDefault="006B3C24" w:rsidP="006B3C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B3C24">
        <w:rPr>
          <w:rFonts w:ascii="Times New Roman" w:hAnsi="Times New Roman" w:cs="Times New Roman"/>
        </w:rPr>
        <w:t>13.0</w:t>
      </w:r>
      <w:r>
        <w:rPr>
          <w:rFonts w:ascii="Times New Roman" w:hAnsi="Times New Roman" w:cs="Times New Roman"/>
        </w:rPr>
        <w:t xml:space="preserve"> Mayor/Council Updates: </w:t>
      </w:r>
    </w:p>
    <w:p w14:paraId="6792D0E0" w14:textId="77777777" w:rsidR="006B3C24" w:rsidRDefault="006B3C24" w:rsidP="006B3C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30C6DB6" w14:textId="18D968B6" w:rsidR="00595A74" w:rsidRPr="006B3C24" w:rsidRDefault="00595A74" w:rsidP="006B3C24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 w:rsidRPr="006B3C24">
        <w:rPr>
          <w:rFonts w:ascii="Times New Roman" w:hAnsi="Times New Roman" w:cs="Times New Roman"/>
          <w:bCs/>
        </w:rPr>
        <w:t>Trustee Albert Lovato</w:t>
      </w:r>
    </w:p>
    <w:p w14:paraId="5ED990A5" w14:textId="77777777" w:rsidR="00595A74" w:rsidRPr="00E60E87" w:rsidRDefault="00595A74" w:rsidP="00595A74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Trustee Patrick Sanchez</w:t>
      </w:r>
    </w:p>
    <w:p w14:paraId="5B8EE640" w14:textId="77777777" w:rsidR="00595A74" w:rsidRPr="00E60E87" w:rsidRDefault="00595A74" w:rsidP="00595A74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Trustee Amy May</w:t>
      </w:r>
    </w:p>
    <w:p w14:paraId="14241D10" w14:textId="77777777" w:rsidR="00595A74" w:rsidRPr="00E60E87" w:rsidRDefault="00595A74" w:rsidP="00595A74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Trustee Martin Lucero</w:t>
      </w:r>
    </w:p>
    <w:p w14:paraId="487BB34C" w14:textId="77777777" w:rsidR="00595A74" w:rsidRPr="00E60E87" w:rsidRDefault="00595A74" w:rsidP="00595A74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Mayor Runnel Riley</w:t>
      </w:r>
    </w:p>
    <w:p w14:paraId="4E517EBB" w14:textId="7D8D8776" w:rsidR="007A4EBF" w:rsidRPr="00595A74" w:rsidRDefault="007A4EBF" w:rsidP="00595A74">
      <w:pPr>
        <w:spacing w:after="0"/>
        <w:jc w:val="both"/>
        <w:rPr>
          <w:rFonts w:ascii="Times New Roman" w:hAnsi="Times New Roman" w:cs="Times New Roman"/>
          <w:bCs/>
        </w:rPr>
      </w:pPr>
    </w:p>
    <w:p w14:paraId="4A61FF9D" w14:textId="501DAD56" w:rsidR="00647344" w:rsidRPr="009D0523" w:rsidRDefault="00647344" w:rsidP="009D0523">
      <w:pPr>
        <w:spacing w:after="0" w:line="276" w:lineRule="auto"/>
        <w:jc w:val="both"/>
        <w:rPr>
          <w:rFonts w:ascii="Times New Roman" w:eastAsia="Aptos" w:hAnsi="Times New Roman" w:cs="Times New Roman"/>
          <w:bCs/>
        </w:rPr>
      </w:pPr>
    </w:p>
    <w:p w14:paraId="5708BC02" w14:textId="77777777" w:rsidR="006D27D4" w:rsidRPr="00DF749B" w:rsidRDefault="006D27D4" w:rsidP="009D0027">
      <w:pPr>
        <w:spacing w:after="0"/>
        <w:ind w:left="720" w:hanging="720"/>
        <w:jc w:val="both"/>
        <w:rPr>
          <w:rFonts w:ascii="Times New Roman" w:hAnsi="Times New Roman" w:cs="Times New Roman"/>
          <w:bCs/>
        </w:rPr>
      </w:pPr>
    </w:p>
    <w:p w14:paraId="53CA9493" w14:textId="244E7ADE" w:rsidR="00857F93" w:rsidRPr="00DF749B" w:rsidRDefault="00C578E7" w:rsidP="009D0027">
      <w:pPr>
        <w:spacing w:after="0"/>
        <w:jc w:val="both"/>
        <w:rPr>
          <w:rFonts w:ascii="Times New Roman" w:hAnsi="Times New Roman" w:cs="Times New Roman"/>
          <w:bCs/>
        </w:rPr>
      </w:pPr>
      <w:r w:rsidRPr="00DF749B">
        <w:rPr>
          <w:rFonts w:ascii="Times New Roman" w:hAnsi="Times New Roman" w:cs="Times New Roman"/>
          <w:bCs/>
        </w:rPr>
        <w:t>A</w:t>
      </w:r>
      <w:r w:rsidR="00857F93" w:rsidRPr="00DF749B">
        <w:rPr>
          <w:rFonts w:ascii="Times New Roman" w:hAnsi="Times New Roman" w:cs="Times New Roman"/>
          <w:bCs/>
        </w:rPr>
        <w:t>djournment - The Public is welcome and encouraged to attend all meetings.  The Town of Estancia is an equal opportunity provider</w:t>
      </w:r>
      <w:r w:rsidR="00B66C26" w:rsidRPr="00DF749B">
        <w:rPr>
          <w:rFonts w:ascii="Times New Roman" w:hAnsi="Times New Roman" w:cs="Times New Roman"/>
          <w:bCs/>
        </w:rPr>
        <w:t xml:space="preserve"> </w:t>
      </w:r>
      <w:r w:rsidR="00857F93" w:rsidRPr="00DF749B">
        <w:rPr>
          <w:rFonts w:ascii="Times New Roman" w:hAnsi="Times New Roman" w:cs="Times New Roman"/>
          <w:bCs/>
        </w:rPr>
        <w:t>and employer.</w:t>
      </w:r>
    </w:p>
    <w:sectPr w:rsidR="00857F93" w:rsidRPr="00DF749B" w:rsidSect="008628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7E7E6" w14:textId="77777777" w:rsidR="00CE1DA2" w:rsidRDefault="00CE1DA2" w:rsidP="00C266AB">
      <w:pPr>
        <w:spacing w:after="0"/>
      </w:pPr>
      <w:r>
        <w:separator/>
      </w:r>
    </w:p>
  </w:endnote>
  <w:endnote w:type="continuationSeparator" w:id="0">
    <w:p w14:paraId="00AF20E3" w14:textId="77777777" w:rsidR="00CE1DA2" w:rsidRDefault="00CE1DA2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1708" w14:textId="77777777" w:rsidR="00D96096" w:rsidRDefault="00D9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6"/>
      <w:gridCol w:w="432"/>
      <w:gridCol w:w="5182"/>
    </w:tblGrid>
    <w:tr w:rsidR="008628A5" w14:paraId="17901F84" w14:textId="77777777">
      <w:tc>
        <w:tcPr>
          <w:tcW w:w="2401" w:type="pct"/>
        </w:tcPr>
        <w:p w14:paraId="364ECDC2" w14:textId="3F21B57C" w:rsidR="008628A5" w:rsidRDefault="00CE1DA2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7E27FAC9CCC64B73BA22FA7F5E1245A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628A5">
                <w:rPr>
                  <w:caps/>
                  <w:color w:val="5B9BD5" w:themeColor="accent1"/>
                  <w:sz w:val="18"/>
                  <w:szCs w:val="18"/>
                </w:rPr>
                <w:t>board of trustees agenda</w:t>
              </w:r>
            </w:sdtContent>
          </w:sdt>
        </w:p>
      </w:tc>
      <w:tc>
        <w:tcPr>
          <w:tcW w:w="200" w:type="pct"/>
        </w:tcPr>
        <w:p w14:paraId="08385DC0" w14:textId="77777777" w:rsidR="008628A5" w:rsidRDefault="008628A5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52454F8D666F41B8815C9DC014DA30A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5715328" w14:textId="15EBD7A4" w:rsidR="008628A5" w:rsidRDefault="008628A5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2</w:t>
              </w:r>
            </w:p>
          </w:sdtContent>
        </w:sdt>
      </w:tc>
    </w:tr>
  </w:tbl>
  <w:p w14:paraId="56990B61" w14:textId="77777777" w:rsidR="008628A5" w:rsidRDefault="008628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E83FD" w14:textId="77777777" w:rsidR="00D96096" w:rsidRDefault="00D96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EF9DE" w14:textId="77777777" w:rsidR="00CE1DA2" w:rsidRDefault="00CE1DA2" w:rsidP="00C266AB">
      <w:pPr>
        <w:spacing w:after="0"/>
      </w:pPr>
      <w:r>
        <w:separator/>
      </w:r>
    </w:p>
  </w:footnote>
  <w:footnote w:type="continuationSeparator" w:id="0">
    <w:p w14:paraId="791D99C9" w14:textId="77777777" w:rsidR="00CE1DA2" w:rsidRDefault="00CE1DA2" w:rsidP="00C266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2339B" w14:textId="77777777" w:rsidR="00D96096" w:rsidRDefault="00D960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BBB8" w14:textId="5A3E1A84" w:rsidR="00D96096" w:rsidRDefault="00D960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705544"/>
      <w:docPartObj>
        <w:docPartGallery w:val="Watermarks"/>
        <w:docPartUnique/>
      </w:docPartObj>
    </w:sdtPr>
    <w:sdtEndPr/>
    <w:sdtContent>
      <w:p w14:paraId="19277EB8" w14:textId="4BCC9275" w:rsidR="00D96096" w:rsidRDefault="00CE1DA2">
        <w:pPr>
          <w:pStyle w:val="Header"/>
        </w:pPr>
        <w:r>
          <w:rPr>
            <w:noProof/>
          </w:rPr>
          <w:pict w14:anchorId="2799A5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BEA"/>
    <w:multiLevelType w:val="multilevel"/>
    <w:tmpl w:val="1DE8A766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4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EB46D7"/>
    <w:multiLevelType w:val="hybridMultilevel"/>
    <w:tmpl w:val="DEFC0302"/>
    <w:lvl w:ilvl="0" w:tplc="18ACD5E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4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8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2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4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EDB5CA2"/>
    <w:multiLevelType w:val="multilevel"/>
    <w:tmpl w:val="E59C575C"/>
    <w:lvl w:ilvl="0">
      <w:start w:val="12"/>
      <w:numFmt w:val="decimal"/>
      <w:lvlText w:val="%1.0"/>
      <w:lvlJc w:val="left"/>
      <w:pPr>
        <w:ind w:left="110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6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0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8"/>
  </w:num>
  <w:num w:numId="2" w16cid:durableId="1197962081">
    <w:abstractNumId w:val="37"/>
  </w:num>
  <w:num w:numId="3" w16cid:durableId="1516263975">
    <w:abstractNumId w:val="10"/>
  </w:num>
  <w:num w:numId="4" w16cid:durableId="1017776873">
    <w:abstractNumId w:val="25"/>
  </w:num>
  <w:num w:numId="5" w16cid:durableId="1659917789">
    <w:abstractNumId w:val="7"/>
  </w:num>
  <w:num w:numId="6" w16cid:durableId="1432582303">
    <w:abstractNumId w:val="3"/>
  </w:num>
  <w:num w:numId="7" w16cid:durableId="39283807">
    <w:abstractNumId w:val="32"/>
  </w:num>
  <w:num w:numId="8" w16cid:durableId="683943875">
    <w:abstractNumId w:val="9"/>
  </w:num>
  <w:num w:numId="9" w16cid:durableId="457990560">
    <w:abstractNumId w:val="43"/>
  </w:num>
  <w:num w:numId="10" w16cid:durableId="393890637">
    <w:abstractNumId w:val="14"/>
  </w:num>
  <w:num w:numId="11" w16cid:durableId="1058897842">
    <w:abstractNumId w:val="39"/>
  </w:num>
  <w:num w:numId="12" w16cid:durableId="2136945721">
    <w:abstractNumId w:val="20"/>
  </w:num>
  <w:num w:numId="13" w16cid:durableId="1948731110">
    <w:abstractNumId w:val="45"/>
  </w:num>
  <w:num w:numId="14" w16cid:durableId="1087576688">
    <w:abstractNumId w:val="48"/>
  </w:num>
  <w:num w:numId="15" w16cid:durableId="544413835">
    <w:abstractNumId w:val="16"/>
  </w:num>
  <w:num w:numId="16" w16cid:durableId="1146118956">
    <w:abstractNumId w:val="31"/>
  </w:num>
  <w:num w:numId="17" w16cid:durableId="1707287450">
    <w:abstractNumId w:val="29"/>
  </w:num>
  <w:num w:numId="18" w16cid:durableId="1836797978">
    <w:abstractNumId w:val="17"/>
  </w:num>
  <w:num w:numId="19" w16cid:durableId="172303004">
    <w:abstractNumId w:val="23"/>
  </w:num>
  <w:num w:numId="20" w16cid:durableId="331225698">
    <w:abstractNumId w:val="4"/>
  </w:num>
  <w:num w:numId="21" w16cid:durableId="1667585835">
    <w:abstractNumId w:val="1"/>
  </w:num>
  <w:num w:numId="22" w16cid:durableId="1138835824">
    <w:abstractNumId w:val="12"/>
  </w:num>
  <w:num w:numId="23" w16cid:durableId="1748385645">
    <w:abstractNumId w:val="27"/>
  </w:num>
  <w:num w:numId="24" w16cid:durableId="1405688312">
    <w:abstractNumId w:val="49"/>
  </w:num>
  <w:num w:numId="25" w16cid:durableId="1784961743">
    <w:abstractNumId w:val="21"/>
  </w:num>
  <w:num w:numId="26" w16cid:durableId="1172724132">
    <w:abstractNumId w:val="30"/>
  </w:num>
  <w:num w:numId="27" w16cid:durableId="1372343769">
    <w:abstractNumId w:val="34"/>
  </w:num>
  <w:num w:numId="28" w16cid:durableId="1977903893">
    <w:abstractNumId w:val="19"/>
  </w:num>
  <w:num w:numId="29" w16cid:durableId="1427188933">
    <w:abstractNumId w:val="18"/>
  </w:num>
  <w:num w:numId="30" w16cid:durableId="1465731208">
    <w:abstractNumId w:val="46"/>
  </w:num>
  <w:num w:numId="31" w16cid:durableId="114443385">
    <w:abstractNumId w:val="26"/>
  </w:num>
  <w:num w:numId="32" w16cid:durableId="569854735">
    <w:abstractNumId w:val="22"/>
  </w:num>
  <w:num w:numId="33" w16cid:durableId="187376658">
    <w:abstractNumId w:val="11"/>
  </w:num>
  <w:num w:numId="34" w16cid:durableId="623540612">
    <w:abstractNumId w:val="24"/>
  </w:num>
  <w:num w:numId="35" w16cid:durableId="644118759">
    <w:abstractNumId w:val="36"/>
  </w:num>
  <w:num w:numId="36" w16cid:durableId="279992242">
    <w:abstractNumId w:val="6"/>
  </w:num>
  <w:num w:numId="37" w16cid:durableId="1511288477">
    <w:abstractNumId w:val="40"/>
  </w:num>
  <w:num w:numId="38" w16cid:durableId="287587981">
    <w:abstractNumId w:val="47"/>
  </w:num>
  <w:num w:numId="39" w16cid:durableId="554453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4"/>
  </w:num>
  <w:num w:numId="41" w16cid:durableId="2087341809">
    <w:abstractNumId w:val="42"/>
  </w:num>
  <w:num w:numId="42" w16cid:durableId="460806468">
    <w:abstractNumId w:val="8"/>
  </w:num>
  <w:num w:numId="43" w16cid:durableId="937563769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5"/>
  </w:num>
  <w:num w:numId="45" w16cid:durableId="958023788">
    <w:abstractNumId w:val="13"/>
  </w:num>
  <w:num w:numId="46" w16cid:durableId="1411196369">
    <w:abstractNumId w:val="33"/>
  </w:num>
  <w:num w:numId="47" w16cid:durableId="1532306873">
    <w:abstractNumId w:val="38"/>
  </w:num>
  <w:num w:numId="48" w16cid:durableId="2083523376">
    <w:abstractNumId w:val="41"/>
  </w:num>
  <w:num w:numId="49" w16cid:durableId="1243371455">
    <w:abstractNumId w:val="2"/>
  </w:num>
  <w:num w:numId="50" w16cid:durableId="234828386">
    <w:abstractNumId w:val="15"/>
  </w:num>
  <w:num w:numId="51" w16cid:durableId="990521601">
    <w:abstractNumId w:val="0"/>
  </w:num>
  <w:num w:numId="52" w16cid:durableId="195909520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863"/>
    <w:rsid w:val="00007B1E"/>
    <w:rsid w:val="00011C32"/>
    <w:rsid w:val="000158D4"/>
    <w:rsid w:val="000177E6"/>
    <w:rsid w:val="00017A65"/>
    <w:rsid w:val="00017AFC"/>
    <w:rsid w:val="000201CD"/>
    <w:rsid w:val="0002766E"/>
    <w:rsid w:val="00032A18"/>
    <w:rsid w:val="00033B94"/>
    <w:rsid w:val="000358BE"/>
    <w:rsid w:val="00041B7C"/>
    <w:rsid w:val="00042D7B"/>
    <w:rsid w:val="00044DD9"/>
    <w:rsid w:val="00051371"/>
    <w:rsid w:val="000518AF"/>
    <w:rsid w:val="000537DA"/>
    <w:rsid w:val="00060577"/>
    <w:rsid w:val="00062288"/>
    <w:rsid w:val="00064330"/>
    <w:rsid w:val="000656D7"/>
    <w:rsid w:val="00066366"/>
    <w:rsid w:val="000724AA"/>
    <w:rsid w:val="00073ADA"/>
    <w:rsid w:val="00080CA9"/>
    <w:rsid w:val="00086155"/>
    <w:rsid w:val="0009214A"/>
    <w:rsid w:val="00094238"/>
    <w:rsid w:val="00096715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0F4C01"/>
    <w:rsid w:val="000F6B11"/>
    <w:rsid w:val="0010198C"/>
    <w:rsid w:val="00103F4C"/>
    <w:rsid w:val="00104740"/>
    <w:rsid w:val="00111CBC"/>
    <w:rsid w:val="001145E9"/>
    <w:rsid w:val="00114C1A"/>
    <w:rsid w:val="00115538"/>
    <w:rsid w:val="00116678"/>
    <w:rsid w:val="0011735C"/>
    <w:rsid w:val="00123181"/>
    <w:rsid w:val="001235DE"/>
    <w:rsid w:val="001237B6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2A0E"/>
    <w:rsid w:val="00163361"/>
    <w:rsid w:val="001640A9"/>
    <w:rsid w:val="00173917"/>
    <w:rsid w:val="00175540"/>
    <w:rsid w:val="00175A30"/>
    <w:rsid w:val="00175FC9"/>
    <w:rsid w:val="00182591"/>
    <w:rsid w:val="00190DAB"/>
    <w:rsid w:val="00193FC3"/>
    <w:rsid w:val="0019425E"/>
    <w:rsid w:val="00196734"/>
    <w:rsid w:val="001A417F"/>
    <w:rsid w:val="001A4FB2"/>
    <w:rsid w:val="001A5557"/>
    <w:rsid w:val="001A577E"/>
    <w:rsid w:val="001A7B55"/>
    <w:rsid w:val="001B0002"/>
    <w:rsid w:val="001B0CE4"/>
    <w:rsid w:val="001B125C"/>
    <w:rsid w:val="001B1E07"/>
    <w:rsid w:val="001B48D0"/>
    <w:rsid w:val="001B4F76"/>
    <w:rsid w:val="001C2BBB"/>
    <w:rsid w:val="001C583A"/>
    <w:rsid w:val="001C5E14"/>
    <w:rsid w:val="001D0988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E7589"/>
    <w:rsid w:val="001F0A15"/>
    <w:rsid w:val="001F326C"/>
    <w:rsid w:val="001F736B"/>
    <w:rsid w:val="001F78CB"/>
    <w:rsid w:val="0020143C"/>
    <w:rsid w:val="00202A1E"/>
    <w:rsid w:val="00207FFD"/>
    <w:rsid w:val="00211354"/>
    <w:rsid w:val="0021435B"/>
    <w:rsid w:val="0022355F"/>
    <w:rsid w:val="002257DB"/>
    <w:rsid w:val="00226122"/>
    <w:rsid w:val="00227F24"/>
    <w:rsid w:val="00230788"/>
    <w:rsid w:val="0023096A"/>
    <w:rsid w:val="00230BD9"/>
    <w:rsid w:val="0024019E"/>
    <w:rsid w:val="00254F64"/>
    <w:rsid w:val="002568A9"/>
    <w:rsid w:val="0026299D"/>
    <w:rsid w:val="0026361C"/>
    <w:rsid w:val="002638AB"/>
    <w:rsid w:val="00270460"/>
    <w:rsid w:val="002737F7"/>
    <w:rsid w:val="002746A7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947A7"/>
    <w:rsid w:val="002A74CD"/>
    <w:rsid w:val="002B20C6"/>
    <w:rsid w:val="002B5AE0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28E0"/>
    <w:rsid w:val="002D4840"/>
    <w:rsid w:val="002E0223"/>
    <w:rsid w:val="002E265A"/>
    <w:rsid w:val="002E46F9"/>
    <w:rsid w:val="002F129E"/>
    <w:rsid w:val="002F12B2"/>
    <w:rsid w:val="002F154D"/>
    <w:rsid w:val="002F5180"/>
    <w:rsid w:val="002F5208"/>
    <w:rsid w:val="002F5471"/>
    <w:rsid w:val="002F5673"/>
    <w:rsid w:val="002F594C"/>
    <w:rsid w:val="0030123B"/>
    <w:rsid w:val="00301C96"/>
    <w:rsid w:val="00301DD0"/>
    <w:rsid w:val="00302802"/>
    <w:rsid w:val="003030C3"/>
    <w:rsid w:val="00303D9D"/>
    <w:rsid w:val="00304B83"/>
    <w:rsid w:val="003057F3"/>
    <w:rsid w:val="00305B96"/>
    <w:rsid w:val="00312577"/>
    <w:rsid w:val="003127F5"/>
    <w:rsid w:val="00313156"/>
    <w:rsid w:val="00313A94"/>
    <w:rsid w:val="00320D18"/>
    <w:rsid w:val="00323354"/>
    <w:rsid w:val="00325796"/>
    <w:rsid w:val="00326144"/>
    <w:rsid w:val="003265D1"/>
    <w:rsid w:val="003364C1"/>
    <w:rsid w:val="003369F0"/>
    <w:rsid w:val="003414D4"/>
    <w:rsid w:val="0034350D"/>
    <w:rsid w:val="00343C42"/>
    <w:rsid w:val="00345D2A"/>
    <w:rsid w:val="00347F80"/>
    <w:rsid w:val="00361F7A"/>
    <w:rsid w:val="00366A11"/>
    <w:rsid w:val="003702E5"/>
    <w:rsid w:val="00380890"/>
    <w:rsid w:val="00383F98"/>
    <w:rsid w:val="0038421C"/>
    <w:rsid w:val="00385AEE"/>
    <w:rsid w:val="0038772A"/>
    <w:rsid w:val="0038794B"/>
    <w:rsid w:val="00390ED5"/>
    <w:rsid w:val="00395442"/>
    <w:rsid w:val="003B0DBA"/>
    <w:rsid w:val="003B11EA"/>
    <w:rsid w:val="003B1C3A"/>
    <w:rsid w:val="003B275F"/>
    <w:rsid w:val="003B6705"/>
    <w:rsid w:val="003B7CBF"/>
    <w:rsid w:val="003C0F5D"/>
    <w:rsid w:val="003C33E0"/>
    <w:rsid w:val="003C530E"/>
    <w:rsid w:val="003C6A81"/>
    <w:rsid w:val="003C6E98"/>
    <w:rsid w:val="003C7721"/>
    <w:rsid w:val="003D0C15"/>
    <w:rsid w:val="003D1158"/>
    <w:rsid w:val="003D1645"/>
    <w:rsid w:val="003D6585"/>
    <w:rsid w:val="003E1DB4"/>
    <w:rsid w:val="003E35D9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6B3"/>
    <w:rsid w:val="00424AE1"/>
    <w:rsid w:val="004265FC"/>
    <w:rsid w:val="00426814"/>
    <w:rsid w:val="00426C43"/>
    <w:rsid w:val="00427763"/>
    <w:rsid w:val="00430570"/>
    <w:rsid w:val="00431F7A"/>
    <w:rsid w:val="00440893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02F"/>
    <w:rsid w:val="00494E7C"/>
    <w:rsid w:val="00495B24"/>
    <w:rsid w:val="00496A3B"/>
    <w:rsid w:val="004A2425"/>
    <w:rsid w:val="004A2E7A"/>
    <w:rsid w:val="004A6895"/>
    <w:rsid w:val="004B2077"/>
    <w:rsid w:val="004B20DA"/>
    <w:rsid w:val="004B24FB"/>
    <w:rsid w:val="004B4307"/>
    <w:rsid w:val="004C0A77"/>
    <w:rsid w:val="004C317C"/>
    <w:rsid w:val="004D2F49"/>
    <w:rsid w:val="004D3B51"/>
    <w:rsid w:val="004D4423"/>
    <w:rsid w:val="004E0CF1"/>
    <w:rsid w:val="004E11A7"/>
    <w:rsid w:val="004E1FC3"/>
    <w:rsid w:val="004E37D3"/>
    <w:rsid w:val="004F0A3B"/>
    <w:rsid w:val="004F2487"/>
    <w:rsid w:val="004F5FF3"/>
    <w:rsid w:val="004F75FC"/>
    <w:rsid w:val="004F7AEB"/>
    <w:rsid w:val="00500993"/>
    <w:rsid w:val="005053FE"/>
    <w:rsid w:val="00511589"/>
    <w:rsid w:val="00512583"/>
    <w:rsid w:val="0051539F"/>
    <w:rsid w:val="0051633D"/>
    <w:rsid w:val="00524D6D"/>
    <w:rsid w:val="00530837"/>
    <w:rsid w:val="00531D25"/>
    <w:rsid w:val="00534B32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55E5B"/>
    <w:rsid w:val="0056005C"/>
    <w:rsid w:val="00560429"/>
    <w:rsid w:val="005652AA"/>
    <w:rsid w:val="00567AE6"/>
    <w:rsid w:val="00570D17"/>
    <w:rsid w:val="00572B98"/>
    <w:rsid w:val="005735EC"/>
    <w:rsid w:val="00594134"/>
    <w:rsid w:val="00595A74"/>
    <w:rsid w:val="00596088"/>
    <w:rsid w:val="005A1396"/>
    <w:rsid w:val="005B1EEE"/>
    <w:rsid w:val="005B2274"/>
    <w:rsid w:val="005B3D1C"/>
    <w:rsid w:val="005B471F"/>
    <w:rsid w:val="005B5673"/>
    <w:rsid w:val="005B67A0"/>
    <w:rsid w:val="005C0800"/>
    <w:rsid w:val="005C0D7C"/>
    <w:rsid w:val="005C184B"/>
    <w:rsid w:val="005C4767"/>
    <w:rsid w:val="005C5B85"/>
    <w:rsid w:val="005C707C"/>
    <w:rsid w:val="005C775D"/>
    <w:rsid w:val="005D3C9E"/>
    <w:rsid w:val="005D628A"/>
    <w:rsid w:val="005D6719"/>
    <w:rsid w:val="005D7F84"/>
    <w:rsid w:val="005E178F"/>
    <w:rsid w:val="005E1884"/>
    <w:rsid w:val="005E1A44"/>
    <w:rsid w:val="005E5B27"/>
    <w:rsid w:val="005F5B1A"/>
    <w:rsid w:val="00601C8D"/>
    <w:rsid w:val="00605FA8"/>
    <w:rsid w:val="006061CE"/>
    <w:rsid w:val="00610895"/>
    <w:rsid w:val="006140B9"/>
    <w:rsid w:val="00614E52"/>
    <w:rsid w:val="006229A8"/>
    <w:rsid w:val="00631C5A"/>
    <w:rsid w:val="0063459E"/>
    <w:rsid w:val="0064035E"/>
    <w:rsid w:val="00644F73"/>
    <w:rsid w:val="00647344"/>
    <w:rsid w:val="0064751A"/>
    <w:rsid w:val="00654123"/>
    <w:rsid w:val="00654CF9"/>
    <w:rsid w:val="006561D4"/>
    <w:rsid w:val="00657172"/>
    <w:rsid w:val="00661339"/>
    <w:rsid w:val="00662BF3"/>
    <w:rsid w:val="00662F91"/>
    <w:rsid w:val="006662C5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3C24"/>
    <w:rsid w:val="006B600B"/>
    <w:rsid w:val="006B71D0"/>
    <w:rsid w:val="006B75D6"/>
    <w:rsid w:val="006C40FD"/>
    <w:rsid w:val="006C7708"/>
    <w:rsid w:val="006C7FE2"/>
    <w:rsid w:val="006D19FE"/>
    <w:rsid w:val="006D1DEC"/>
    <w:rsid w:val="006D27D4"/>
    <w:rsid w:val="006D4CE6"/>
    <w:rsid w:val="006D4FC7"/>
    <w:rsid w:val="006D5442"/>
    <w:rsid w:val="006D6C0E"/>
    <w:rsid w:val="006E1C6A"/>
    <w:rsid w:val="006E3A73"/>
    <w:rsid w:val="006E4339"/>
    <w:rsid w:val="006F1496"/>
    <w:rsid w:val="006F47B6"/>
    <w:rsid w:val="006F5841"/>
    <w:rsid w:val="006F6BC1"/>
    <w:rsid w:val="00701A2A"/>
    <w:rsid w:val="007042EF"/>
    <w:rsid w:val="00705306"/>
    <w:rsid w:val="00705B91"/>
    <w:rsid w:val="00710813"/>
    <w:rsid w:val="00712258"/>
    <w:rsid w:val="00713695"/>
    <w:rsid w:val="00720B6C"/>
    <w:rsid w:val="00724316"/>
    <w:rsid w:val="007271A7"/>
    <w:rsid w:val="00730602"/>
    <w:rsid w:val="0073550E"/>
    <w:rsid w:val="00740547"/>
    <w:rsid w:val="00740C25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17AB"/>
    <w:rsid w:val="00775950"/>
    <w:rsid w:val="0078129C"/>
    <w:rsid w:val="00781AC4"/>
    <w:rsid w:val="00782370"/>
    <w:rsid w:val="00786492"/>
    <w:rsid w:val="00790EBF"/>
    <w:rsid w:val="00791C72"/>
    <w:rsid w:val="007930D9"/>
    <w:rsid w:val="00795335"/>
    <w:rsid w:val="007A06CF"/>
    <w:rsid w:val="007A24F2"/>
    <w:rsid w:val="007A4EBF"/>
    <w:rsid w:val="007A67C2"/>
    <w:rsid w:val="007A682E"/>
    <w:rsid w:val="007B10E0"/>
    <w:rsid w:val="007B2A08"/>
    <w:rsid w:val="007B37C2"/>
    <w:rsid w:val="007C01BE"/>
    <w:rsid w:val="007C0ECE"/>
    <w:rsid w:val="007C2BB3"/>
    <w:rsid w:val="007C2C8C"/>
    <w:rsid w:val="007C4E52"/>
    <w:rsid w:val="007C7008"/>
    <w:rsid w:val="007D5175"/>
    <w:rsid w:val="007E5638"/>
    <w:rsid w:val="007E79EB"/>
    <w:rsid w:val="007E7A62"/>
    <w:rsid w:val="007E7BDC"/>
    <w:rsid w:val="007F3EFC"/>
    <w:rsid w:val="00802080"/>
    <w:rsid w:val="008057FA"/>
    <w:rsid w:val="008074B9"/>
    <w:rsid w:val="00813400"/>
    <w:rsid w:val="0081480C"/>
    <w:rsid w:val="00821083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57F93"/>
    <w:rsid w:val="00860DDE"/>
    <w:rsid w:val="00861E25"/>
    <w:rsid w:val="008628A5"/>
    <w:rsid w:val="0086433D"/>
    <w:rsid w:val="00865AEF"/>
    <w:rsid w:val="0086618C"/>
    <w:rsid w:val="00871FE6"/>
    <w:rsid w:val="00872C45"/>
    <w:rsid w:val="00875018"/>
    <w:rsid w:val="008751FF"/>
    <w:rsid w:val="00876EF9"/>
    <w:rsid w:val="008834B4"/>
    <w:rsid w:val="0088394F"/>
    <w:rsid w:val="00884866"/>
    <w:rsid w:val="00886424"/>
    <w:rsid w:val="00886E91"/>
    <w:rsid w:val="008A4177"/>
    <w:rsid w:val="008A46AF"/>
    <w:rsid w:val="008A7A1F"/>
    <w:rsid w:val="008C3365"/>
    <w:rsid w:val="008C4862"/>
    <w:rsid w:val="008C492F"/>
    <w:rsid w:val="008C5C85"/>
    <w:rsid w:val="008D01F8"/>
    <w:rsid w:val="008D1544"/>
    <w:rsid w:val="008D492E"/>
    <w:rsid w:val="008D4D0E"/>
    <w:rsid w:val="008D6F54"/>
    <w:rsid w:val="008D78B7"/>
    <w:rsid w:val="008E3B19"/>
    <w:rsid w:val="008E54B5"/>
    <w:rsid w:val="008E5B31"/>
    <w:rsid w:val="008E72E5"/>
    <w:rsid w:val="008F2C92"/>
    <w:rsid w:val="008F3E9D"/>
    <w:rsid w:val="008F5B70"/>
    <w:rsid w:val="008F77F9"/>
    <w:rsid w:val="0090051B"/>
    <w:rsid w:val="00901048"/>
    <w:rsid w:val="00901F07"/>
    <w:rsid w:val="009043E5"/>
    <w:rsid w:val="00904ACC"/>
    <w:rsid w:val="00917E43"/>
    <w:rsid w:val="0092625B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3665"/>
    <w:rsid w:val="00966CA7"/>
    <w:rsid w:val="009671CC"/>
    <w:rsid w:val="00975BCA"/>
    <w:rsid w:val="00977BBE"/>
    <w:rsid w:val="00990779"/>
    <w:rsid w:val="00997733"/>
    <w:rsid w:val="009A4490"/>
    <w:rsid w:val="009A69BD"/>
    <w:rsid w:val="009B2E9F"/>
    <w:rsid w:val="009C7207"/>
    <w:rsid w:val="009D0027"/>
    <w:rsid w:val="009D0523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045C1"/>
    <w:rsid w:val="00A12D08"/>
    <w:rsid w:val="00A17EF3"/>
    <w:rsid w:val="00A201A1"/>
    <w:rsid w:val="00A2376A"/>
    <w:rsid w:val="00A33538"/>
    <w:rsid w:val="00A34C86"/>
    <w:rsid w:val="00A45114"/>
    <w:rsid w:val="00A46744"/>
    <w:rsid w:val="00A47357"/>
    <w:rsid w:val="00A563B3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5DFA"/>
    <w:rsid w:val="00AA69D0"/>
    <w:rsid w:val="00AA71E4"/>
    <w:rsid w:val="00AA79F4"/>
    <w:rsid w:val="00AB1174"/>
    <w:rsid w:val="00AB4657"/>
    <w:rsid w:val="00AB5DCA"/>
    <w:rsid w:val="00AB5F6A"/>
    <w:rsid w:val="00AC1C56"/>
    <w:rsid w:val="00AC1D60"/>
    <w:rsid w:val="00AC3D9C"/>
    <w:rsid w:val="00AC69BB"/>
    <w:rsid w:val="00AD7671"/>
    <w:rsid w:val="00AE2E36"/>
    <w:rsid w:val="00AE49B2"/>
    <w:rsid w:val="00AE7D4D"/>
    <w:rsid w:val="00AF060D"/>
    <w:rsid w:val="00AF0B6E"/>
    <w:rsid w:val="00AF7B43"/>
    <w:rsid w:val="00B01876"/>
    <w:rsid w:val="00B07E2B"/>
    <w:rsid w:val="00B1190A"/>
    <w:rsid w:val="00B11C3E"/>
    <w:rsid w:val="00B11D8C"/>
    <w:rsid w:val="00B133DE"/>
    <w:rsid w:val="00B15152"/>
    <w:rsid w:val="00B17130"/>
    <w:rsid w:val="00B2086F"/>
    <w:rsid w:val="00B22632"/>
    <w:rsid w:val="00B32B45"/>
    <w:rsid w:val="00B350A6"/>
    <w:rsid w:val="00B37FA2"/>
    <w:rsid w:val="00B40698"/>
    <w:rsid w:val="00B4237B"/>
    <w:rsid w:val="00B44B2C"/>
    <w:rsid w:val="00B45714"/>
    <w:rsid w:val="00B4773F"/>
    <w:rsid w:val="00B510D2"/>
    <w:rsid w:val="00B54640"/>
    <w:rsid w:val="00B549D6"/>
    <w:rsid w:val="00B61940"/>
    <w:rsid w:val="00B63048"/>
    <w:rsid w:val="00B66C26"/>
    <w:rsid w:val="00B70A5F"/>
    <w:rsid w:val="00B71720"/>
    <w:rsid w:val="00B76181"/>
    <w:rsid w:val="00B82D2D"/>
    <w:rsid w:val="00B922A8"/>
    <w:rsid w:val="00B9242C"/>
    <w:rsid w:val="00B92689"/>
    <w:rsid w:val="00BA02AD"/>
    <w:rsid w:val="00BA146B"/>
    <w:rsid w:val="00BA2E43"/>
    <w:rsid w:val="00BA4FD8"/>
    <w:rsid w:val="00BB1E77"/>
    <w:rsid w:val="00BB3B34"/>
    <w:rsid w:val="00BB5063"/>
    <w:rsid w:val="00BB75EC"/>
    <w:rsid w:val="00BB7D37"/>
    <w:rsid w:val="00BC0D1F"/>
    <w:rsid w:val="00BC7B95"/>
    <w:rsid w:val="00BD3264"/>
    <w:rsid w:val="00BD4E96"/>
    <w:rsid w:val="00BD5E63"/>
    <w:rsid w:val="00BE0492"/>
    <w:rsid w:val="00BE554B"/>
    <w:rsid w:val="00BE599C"/>
    <w:rsid w:val="00BE73B4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1ADC"/>
    <w:rsid w:val="00C23424"/>
    <w:rsid w:val="00C266AB"/>
    <w:rsid w:val="00C307DC"/>
    <w:rsid w:val="00C405A9"/>
    <w:rsid w:val="00C4088C"/>
    <w:rsid w:val="00C424B6"/>
    <w:rsid w:val="00C43A04"/>
    <w:rsid w:val="00C46975"/>
    <w:rsid w:val="00C47CAA"/>
    <w:rsid w:val="00C53730"/>
    <w:rsid w:val="00C53762"/>
    <w:rsid w:val="00C55D13"/>
    <w:rsid w:val="00C56891"/>
    <w:rsid w:val="00C57189"/>
    <w:rsid w:val="00C57346"/>
    <w:rsid w:val="00C578E7"/>
    <w:rsid w:val="00C57EDF"/>
    <w:rsid w:val="00C63666"/>
    <w:rsid w:val="00C66034"/>
    <w:rsid w:val="00C67C30"/>
    <w:rsid w:val="00C76A82"/>
    <w:rsid w:val="00C77193"/>
    <w:rsid w:val="00C80108"/>
    <w:rsid w:val="00C82097"/>
    <w:rsid w:val="00C820B0"/>
    <w:rsid w:val="00C84D21"/>
    <w:rsid w:val="00C91B67"/>
    <w:rsid w:val="00C91BB7"/>
    <w:rsid w:val="00C95496"/>
    <w:rsid w:val="00C97F96"/>
    <w:rsid w:val="00CA25FB"/>
    <w:rsid w:val="00CA2D85"/>
    <w:rsid w:val="00CA4888"/>
    <w:rsid w:val="00CA6547"/>
    <w:rsid w:val="00CB1341"/>
    <w:rsid w:val="00CB2AB2"/>
    <w:rsid w:val="00CB2F99"/>
    <w:rsid w:val="00CB47F5"/>
    <w:rsid w:val="00CB5E87"/>
    <w:rsid w:val="00CB7E60"/>
    <w:rsid w:val="00CC47C7"/>
    <w:rsid w:val="00CE1DA2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0BA"/>
    <w:rsid w:val="00D25EA7"/>
    <w:rsid w:val="00D308FB"/>
    <w:rsid w:val="00D31ED2"/>
    <w:rsid w:val="00D32E37"/>
    <w:rsid w:val="00D46CD7"/>
    <w:rsid w:val="00D53013"/>
    <w:rsid w:val="00D56B27"/>
    <w:rsid w:val="00D638EE"/>
    <w:rsid w:val="00D6451D"/>
    <w:rsid w:val="00D64FCE"/>
    <w:rsid w:val="00D70BEF"/>
    <w:rsid w:val="00D721A1"/>
    <w:rsid w:val="00D75D84"/>
    <w:rsid w:val="00D80527"/>
    <w:rsid w:val="00D82137"/>
    <w:rsid w:val="00D85481"/>
    <w:rsid w:val="00D90723"/>
    <w:rsid w:val="00D96096"/>
    <w:rsid w:val="00D96708"/>
    <w:rsid w:val="00DA3E5B"/>
    <w:rsid w:val="00DA5109"/>
    <w:rsid w:val="00DC1448"/>
    <w:rsid w:val="00DC4841"/>
    <w:rsid w:val="00DC76F8"/>
    <w:rsid w:val="00DD06F7"/>
    <w:rsid w:val="00DD2304"/>
    <w:rsid w:val="00DD7A42"/>
    <w:rsid w:val="00DE06AC"/>
    <w:rsid w:val="00DE19B0"/>
    <w:rsid w:val="00DE3611"/>
    <w:rsid w:val="00DE3A19"/>
    <w:rsid w:val="00DE4FE4"/>
    <w:rsid w:val="00DE73EC"/>
    <w:rsid w:val="00DF3EE0"/>
    <w:rsid w:val="00DF42A6"/>
    <w:rsid w:val="00DF4649"/>
    <w:rsid w:val="00DF4EE0"/>
    <w:rsid w:val="00DF65C1"/>
    <w:rsid w:val="00DF6C20"/>
    <w:rsid w:val="00DF749B"/>
    <w:rsid w:val="00E04006"/>
    <w:rsid w:val="00E0761B"/>
    <w:rsid w:val="00E12C0C"/>
    <w:rsid w:val="00E13DE5"/>
    <w:rsid w:val="00E1498A"/>
    <w:rsid w:val="00E23A2D"/>
    <w:rsid w:val="00E25ED6"/>
    <w:rsid w:val="00E309BE"/>
    <w:rsid w:val="00E30BFA"/>
    <w:rsid w:val="00E32084"/>
    <w:rsid w:val="00E33132"/>
    <w:rsid w:val="00E332F1"/>
    <w:rsid w:val="00E40433"/>
    <w:rsid w:val="00E44BA4"/>
    <w:rsid w:val="00E4539D"/>
    <w:rsid w:val="00E478AA"/>
    <w:rsid w:val="00E52613"/>
    <w:rsid w:val="00E54585"/>
    <w:rsid w:val="00E569CA"/>
    <w:rsid w:val="00E57E78"/>
    <w:rsid w:val="00E60E87"/>
    <w:rsid w:val="00E61E49"/>
    <w:rsid w:val="00E61EDD"/>
    <w:rsid w:val="00E663BB"/>
    <w:rsid w:val="00E674C8"/>
    <w:rsid w:val="00E67A90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ACD"/>
    <w:rsid w:val="00E90C76"/>
    <w:rsid w:val="00E95CDC"/>
    <w:rsid w:val="00E95F1A"/>
    <w:rsid w:val="00E97B37"/>
    <w:rsid w:val="00EA13E1"/>
    <w:rsid w:val="00EB0074"/>
    <w:rsid w:val="00EB09AC"/>
    <w:rsid w:val="00EB34C8"/>
    <w:rsid w:val="00EC2A9E"/>
    <w:rsid w:val="00ED0596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EF2D47"/>
    <w:rsid w:val="00EF7076"/>
    <w:rsid w:val="00F00A85"/>
    <w:rsid w:val="00F04A13"/>
    <w:rsid w:val="00F06680"/>
    <w:rsid w:val="00F12AC3"/>
    <w:rsid w:val="00F13AC5"/>
    <w:rsid w:val="00F13C48"/>
    <w:rsid w:val="00F17D2D"/>
    <w:rsid w:val="00F20745"/>
    <w:rsid w:val="00F2155C"/>
    <w:rsid w:val="00F22375"/>
    <w:rsid w:val="00F2348F"/>
    <w:rsid w:val="00F2352C"/>
    <w:rsid w:val="00F2395F"/>
    <w:rsid w:val="00F26077"/>
    <w:rsid w:val="00F2785A"/>
    <w:rsid w:val="00F27B75"/>
    <w:rsid w:val="00F34730"/>
    <w:rsid w:val="00F34DA0"/>
    <w:rsid w:val="00F44B3B"/>
    <w:rsid w:val="00F468F9"/>
    <w:rsid w:val="00F469EC"/>
    <w:rsid w:val="00F50C7C"/>
    <w:rsid w:val="00F6103B"/>
    <w:rsid w:val="00F61228"/>
    <w:rsid w:val="00F61EA3"/>
    <w:rsid w:val="00F63552"/>
    <w:rsid w:val="00F6513E"/>
    <w:rsid w:val="00F66295"/>
    <w:rsid w:val="00F70449"/>
    <w:rsid w:val="00F82FCF"/>
    <w:rsid w:val="00F83DDF"/>
    <w:rsid w:val="00F85885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E352F"/>
    <w:rsid w:val="00FF1632"/>
    <w:rsid w:val="00FF24AC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  <w15:docId w15:val="{61D00132-6503-4949-85E2-3F7522DD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205572008?pwd=uo9ayKh7kOjwKz02WxGVqAqBdeUSfr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27FAC9CCC64B73BA22FA7F5E12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4F88C-2AF8-40DE-9A30-DE36F0CB8769}"/>
      </w:docPartPr>
      <w:docPartBody>
        <w:p w:rsidR="00C505C7" w:rsidRDefault="00C505C7" w:rsidP="00C505C7">
          <w:pPr>
            <w:pStyle w:val="7E27FAC9CCC64B73BA22FA7F5E1245A1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52454F8D666F41B8815C9DC014DA3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B243-9A78-4C43-B483-37DD7FF5CA69}"/>
      </w:docPartPr>
      <w:docPartBody>
        <w:p w:rsidR="00C505C7" w:rsidRDefault="00C505C7" w:rsidP="00C505C7">
          <w:pPr>
            <w:pStyle w:val="52454F8D666F41B8815C9DC014DA30A8"/>
          </w:pPr>
          <w:r>
            <w:rPr>
              <w:caps/>
              <w:color w:val="156082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C7"/>
    <w:rsid w:val="00080D3F"/>
    <w:rsid w:val="00227F24"/>
    <w:rsid w:val="00301DD0"/>
    <w:rsid w:val="003852CE"/>
    <w:rsid w:val="003F66F7"/>
    <w:rsid w:val="004005FF"/>
    <w:rsid w:val="004268C9"/>
    <w:rsid w:val="004F75FC"/>
    <w:rsid w:val="00534B32"/>
    <w:rsid w:val="00555E5B"/>
    <w:rsid w:val="00570D17"/>
    <w:rsid w:val="00594134"/>
    <w:rsid w:val="00673E96"/>
    <w:rsid w:val="00BE0A79"/>
    <w:rsid w:val="00C505C7"/>
    <w:rsid w:val="00C57346"/>
    <w:rsid w:val="00C91B67"/>
    <w:rsid w:val="00E23A2D"/>
    <w:rsid w:val="00E61E49"/>
    <w:rsid w:val="00EE6343"/>
    <w:rsid w:val="00F2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27FAC9CCC64B73BA22FA7F5E1245A1">
    <w:name w:val="7E27FAC9CCC64B73BA22FA7F5E1245A1"/>
    <w:rsid w:val="00C505C7"/>
  </w:style>
  <w:style w:type="paragraph" w:customStyle="1" w:styleId="52454F8D666F41B8815C9DC014DA30A8">
    <w:name w:val="52454F8D666F41B8815C9DC014DA30A8"/>
    <w:rsid w:val="00C50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5</Words>
  <Characters>1829</Characters>
  <Application>Microsoft Office Word</Application>
  <DocSecurity>0</DocSecurity>
  <Lines>7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agenda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agenda</dc:title>
  <dc:subject/>
  <dc:creator>2</dc:creator>
  <cp:keywords/>
  <dc:description/>
  <cp:lastModifiedBy>Laura Acosta</cp:lastModifiedBy>
  <cp:revision>5</cp:revision>
  <cp:lastPrinted>2026-01-28T14:08:00Z</cp:lastPrinted>
  <dcterms:created xsi:type="dcterms:W3CDTF">2026-03-12T19:55:00Z</dcterms:created>
  <dcterms:modified xsi:type="dcterms:W3CDTF">2026-03-1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54255-7701-4fcb-9985-165c9b93b3d3</vt:lpwstr>
  </property>
</Properties>
</file>